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A1" w:rsidRPr="00D5436A" w:rsidRDefault="00821F23" w:rsidP="008822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-34290</wp:posOffset>
                </wp:positionV>
                <wp:extent cx="1581150" cy="3429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5A" w:rsidRPr="007D3902" w:rsidRDefault="00372C5A" w:rsidP="007D390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Ф-22</w:t>
                            </w:r>
                            <w:r w:rsidR="008D2C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2-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45pt;margin-top:-2.7pt;width:12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">
                <v:textbox>
                  <w:txbxContent>
                    <w:p w:rsidR="00372C5A" w:rsidRPr="007D3902" w:rsidRDefault="00372C5A" w:rsidP="007D390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ТФ-22</w:t>
                      </w:r>
                      <w:r w:rsidR="008D2CE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2-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D056A1">
        <w:rPr>
          <w:rFonts w:ascii="Rosbank Office Regular" w:hAnsi="Rosbank Office Regular"/>
          <w:sz w:val="20"/>
          <w:szCs w:val="20"/>
          <w:lang w:bidi="ru-RU"/>
        </w:rPr>
        <w:tab/>
      </w:r>
      <w:r w:rsidR="00D056A1">
        <w:rPr>
          <w:rFonts w:ascii="Rosbank Office Regular" w:hAnsi="Rosbank Office Regular"/>
          <w:sz w:val="20"/>
          <w:szCs w:val="20"/>
          <w:lang w:bidi="ru-RU"/>
        </w:rPr>
        <w:tab/>
      </w:r>
      <w:r w:rsidR="00D056A1">
        <w:rPr>
          <w:rFonts w:ascii="Rosbank Office Regular" w:hAnsi="Rosbank Office Regular"/>
          <w:sz w:val="20"/>
          <w:szCs w:val="20"/>
          <w:lang w:bidi="ru-RU"/>
        </w:rPr>
        <w:tab/>
      </w:r>
      <w:r w:rsidR="00D056A1">
        <w:rPr>
          <w:rFonts w:ascii="Rosbank Office Regular" w:hAnsi="Rosbank Office Regular"/>
          <w:sz w:val="20"/>
          <w:szCs w:val="20"/>
          <w:lang w:bidi="ru-RU"/>
        </w:rPr>
        <w:tab/>
      </w:r>
      <w:r w:rsidR="00D056A1">
        <w:rPr>
          <w:rFonts w:ascii="Rosbank Office Regular" w:hAnsi="Rosbank Office Regular"/>
          <w:sz w:val="20"/>
          <w:szCs w:val="20"/>
          <w:lang w:bidi="ru-RU"/>
        </w:rPr>
        <w:tab/>
      </w:r>
      <w:r w:rsidR="00D056A1">
        <w:rPr>
          <w:rFonts w:ascii="Rosbank Office Regular" w:hAnsi="Rosbank Office Regular"/>
          <w:sz w:val="20"/>
          <w:szCs w:val="20"/>
          <w:lang w:bidi="ru-RU"/>
        </w:rPr>
        <w:tab/>
      </w:r>
      <w:r w:rsidR="00D056A1">
        <w:rPr>
          <w:rFonts w:ascii="Rosbank Office Regular" w:hAnsi="Rosbank Office Regular"/>
          <w:sz w:val="20"/>
          <w:szCs w:val="20"/>
          <w:lang w:bidi="ru-RU"/>
        </w:rPr>
        <w:tab/>
      </w:r>
      <w:r w:rsidR="00D056A1">
        <w:rPr>
          <w:rFonts w:ascii="Rosbank Office Regular" w:hAnsi="Rosbank Office Regular"/>
          <w:sz w:val="20"/>
          <w:szCs w:val="20"/>
          <w:lang w:bidi="ru-RU"/>
        </w:rPr>
        <w:tab/>
      </w:r>
      <w:r w:rsidR="00BF014A" w:rsidRPr="00D5436A">
        <w:rPr>
          <w:rFonts w:ascii="Arial" w:hAnsi="Arial" w:cs="Arial"/>
          <w:sz w:val="22"/>
          <w:szCs w:val="22"/>
          <w:lang w:bidi="ru-RU"/>
        </w:rPr>
        <w:t xml:space="preserve">    </w:t>
      </w:r>
    </w:p>
    <w:p w:rsidR="00372C5A" w:rsidRDefault="00372C5A" w:rsidP="008822FA">
      <w:pPr>
        <w:jc w:val="right"/>
        <w:rPr>
          <w:rFonts w:ascii="Arial" w:hAnsi="Arial" w:cs="Arial"/>
          <w:sz w:val="22"/>
          <w:szCs w:val="22"/>
          <w:lang w:val="en-US" w:bidi="ru-RU"/>
        </w:rPr>
      </w:pPr>
    </w:p>
    <w:p w:rsidR="00140574" w:rsidRPr="00D5436A" w:rsidRDefault="00D056A1" w:rsidP="00140574">
      <w:pPr>
        <w:rPr>
          <w:rFonts w:ascii="Arial" w:hAnsi="Arial" w:cs="Arial"/>
          <w:sz w:val="22"/>
          <w:szCs w:val="22"/>
        </w:rPr>
      </w:pPr>
      <w:r w:rsidRPr="00D5436A">
        <w:rPr>
          <w:rFonts w:ascii="Arial" w:hAnsi="Arial" w:cs="Arial"/>
          <w:sz w:val="22"/>
          <w:szCs w:val="22"/>
          <w:lang w:bidi="ru-RU"/>
        </w:rPr>
        <w:tab/>
      </w:r>
      <w:r w:rsidRPr="00D5436A">
        <w:rPr>
          <w:rFonts w:ascii="Arial" w:hAnsi="Arial" w:cs="Arial"/>
          <w:sz w:val="22"/>
          <w:szCs w:val="22"/>
          <w:lang w:bidi="ru-RU"/>
        </w:rPr>
        <w:tab/>
      </w:r>
      <w:r w:rsidRPr="00D5436A">
        <w:rPr>
          <w:rFonts w:ascii="Arial" w:hAnsi="Arial" w:cs="Arial"/>
          <w:sz w:val="22"/>
          <w:szCs w:val="22"/>
          <w:lang w:bidi="ru-RU"/>
        </w:rPr>
        <w:tab/>
      </w:r>
      <w:r w:rsidRPr="00D5436A">
        <w:rPr>
          <w:rFonts w:ascii="Arial" w:hAnsi="Arial" w:cs="Arial"/>
          <w:sz w:val="22"/>
          <w:szCs w:val="22"/>
          <w:lang w:bidi="ru-RU"/>
        </w:rPr>
        <w:tab/>
        <w:t xml:space="preserve">     </w:t>
      </w:r>
      <w:r w:rsidR="00140574" w:rsidRPr="00D5436A">
        <w:rPr>
          <w:rFonts w:ascii="Arial" w:hAnsi="Arial" w:cs="Arial"/>
          <w:sz w:val="22"/>
          <w:szCs w:val="22"/>
        </w:rPr>
        <w:tab/>
      </w:r>
      <w:r w:rsidR="00140574" w:rsidRPr="00D5436A">
        <w:rPr>
          <w:rFonts w:ascii="Arial" w:hAnsi="Arial" w:cs="Arial"/>
          <w:sz w:val="22"/>
          <w:szCs w:val="22"/>
        </w:rPr>
        <w:tab/>
      </w:r>
      <w:r w:rsidR="00140574" w:rsidRPr="00D5436A">
        <w:rPr>
          <w:rFonts w:ascii="Arial" w:hAnsi="Arial" w:cs="Arial"/>
          <w:sz w:val="22"/>
          <w:szCs w:val="22"/>
        </w:rPr>
        <w:tab/>
        <w:t xml:space="preserve">    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F11D4" w:rsidRPr="00F84D8A" w:rsidTr="00064A79">
        <w:tc>
          <w:tcPr>
            <w:tcW w:w="9570" w:type="dxa"/>
            <w:shd w:val="clear" w:color="auto" w:fill="auto"/>
          </w:tcPr>
          <w:p w:rsidR="00FF11D4" w:rsidRPr="00F84D8A" w:rsidRDefault="00FF11D4" w:rsidP="00F84D8A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Заявление</w:t>
            </w:r>
            <w:r w:rsidRPr="00F84D8A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о</w:t>
            </w:r>
            <w:r w:rsidRPr="00F84D8A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признании</w:t>
            </w:r>
            <w:r w:rsidRPr="00F84D8A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квалифицированным</w:t>
            </w:r>
            <w:r w:rsidRPr="00F84D8A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инвестором</w:t>
            </w:r>
          </w:p>
        </w:tc>
      </w:tr>
      <w:tr w:rsidR="00FF11D4" w:rsidRPr="008822FA" w:rsidTr="00064A79">
        <w:tc>
          <w:tcPr>
            <w:tcW w:w="9570" w:type="dxa"/>
            <w:shd w:val="clear" w:color="auto" w:fill="auto"/>
          </w:tcPr>
          <w:p w:rsidR="00FF11D4" w:rsidRPr="008822FA" w:rsidRDefault="00FF11D4" w:rsidP="00064A79">
            <w:pPr>
              <w:jc w:val="right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«___»__________20__</w:t>
            </w:r>
          </w:p>
        </w:tc>
      </w:tr>
      <w:tr w:rsidR="00FF11D4" w:rsidRPr="008822FA" w:rsidTr="00064A79">
        <w:tc>
          <w:tcPr>
            <w:tcW w:w="9570" w:type="dxa"/>
            <w:shd w:val="clear" w:color="auto" w:fill="auto"/>
          </w:tcPr>
          <w:p w:rsidR="00FF11D4" w:rsidRPr="008822FA" w:rsidRDefault="00FF11D4" w:rsidP="00F84D8A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Настоящим я</w:t>
            </w:r>
            <w:r w:rsid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,_______________________________________________________</w:t>
            </w:r>
          </w:p>
        </w:tc>
      </w:tr>
      <w:tr w:rsidR="00FF11D4" w:rsidRPr="008822FA" w:rsidTr="00064A79">
        <w:tc>
          <w:tcPr>
            <w:tcW w:w="9570" w:type="dxa"/>
            <w:shd w:val="clear" w:color="auto" w:fill="auto"/>
          </w:tcPr>
          <w:p w:rsidR="00FF11D4" w:rsidRPr="008822FA" w:rsidRDefault="00FF11D4" w:rsidP="00064A79">
            <w:pPr>
              <w:ind w:left="2832" w:firstLine="708"/>
              <w:jc w:val="both"/>
              <w:rPr>
                <w:rFonts w:ascii="Source Sans Pro" w:hAnsi="Source Sans Pro" w:cs="Arial"/>
                <w:sz w:val="18"/>
                <w:szCs w:val="18"/>
                <w:lang w:val="en-US"/>
              </w:rPr>
            </w:pPr>
            <w:r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="00F84D8A">
              <w:rPr>
                <w:rFonts w:ascii="Source Sans Pro" w:hAnsi="Source Sans Pro" w:cs="Arial"/>
                <w:sz w:val="18"/>
                <w:szCs w:val="18"/>
                <w:lang w:val="en-US"/>
              </w:rPr>
              <w:t xml:space="preserve">) </w:t>
            </w:r>
          </w:p>
        </w:tc>
      </w:tr>
      <w:tr w:rsidR="00FF11D4" w:rsidRPr="008822FA" w:rsidTr="00064A79">
        <w:tc>
          <w:tcPr>
            <w:tcW w:w="9570" w:type="dxa"/>
            <w:shd w:val="clear" w:color="auto" w:fill="auto"/>
          </w:tcPr>
          <w:p w:rsidR="00FF11D4" w:rsidRPr="008822FA" w:rsidRDefault="00FF11D4" w:rsidP="00F84D8A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Код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________________________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оговор</w:t>
            </w:r>
            <w:r w:rsidR="00F84D8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№ 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_________________</w:t>
            </w:r>
          </w:p>
        </w:tc>
      </w:tr>
      <w:tr w:rsidR="00FF11D4" w:rsidRPr="008822FA" w:rsidTr="00064A79">
        <w:tc>
          <w:tcPr>
            <w:tcW w:w="9570" w:type="dxa"/>
            <w:shd w:val="clear" w:color="auto" w:fill="auto"/>
          </w:tcPr>
          <w:p w:rsidR="00FF11D4" w:rsidRPr="008D2CE0" w:rsidRDefault="00FF11D4" w:rsidP="00F84D8A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прошу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изнать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еня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м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ом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тношении</w:t>
            </w:r>
            <w:r w:rsidRPr="008D2CE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  <w:tr w:rsidR="00FF11D4" w:rsidRPr="008822FA" w:rsidTr="00064A79">
        <w:tc>
          <w:tcPr>
            <w:tcW w:w="9570" w:type="dxa"/>
            <w:shd w:val="clear" w:color="auto" w:fill="auto"/>
          </w:tcPr>
          <w:p w:rsidR="00FF11D4" w:rsidRPr="008822FA" w:rsidRDefault="00FF11D4" w:rsidP="00064A79">
            <w:pPr>
              <w:jc w:val="center"/>
              <w:rPr>
                <w:rFonts w:ascii="Source Sans Pro" w:hAnsi="Source Sans Pro" w:cs="Arial"/>
                <w:sz w:val="18"/>
                <w:szCs w:val="18"/>
                <w:lang w:val="en-US"/>
              </w:rPr>
            </w:pPr>
            <w:r w:rsidRPr="008822FA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необходимо указать</w:t>
            </w:r>
            <w:r w:rsidR="00F84D8A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FF11D4" w:rsidRPr="008822FA" w:rsidTr="00064A79">
        <w:tc>
          <w:tcPr>
            <w:tcW w:w="9570" w:type="dxa"/>
            <w:tcBorders>
              <w:bottom w:val="nil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bottom w:val="nil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 xml:space="preserve"> ценных бумаг</w:t>
            </w:r>
          </w:p>
        </w:tc>
      </w:tr>
      <w:tr w:rsidR="00FF11D4" w:rsidRPr="008822FA" w:rsidTr="00064A7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F84D8A" w:rsidTr="00064A7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FF11D4" w:rsidRPr="00F84D8A" w:rsidRDefault="00FF11D4" w:rsidP="00064A79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F84D8A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Pr="00F84D8A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через</w:t>
            </w:r>
            <w:r w:rsidRPr="00F84D8A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запятую</w:t>
            </w:r>
            <w:r w:rsidRPr="00F84D8A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виды</w:t>
            </w:r>
            <w:r w:rsidRPr="00F84D8A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ценных</w:t>
            </w:r>
            <w:r w:rsidRPr="00F84D8A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бумаг</w:t>
            </w:r>
            <w:r w:rsidRPr="00F84D8A">
              <w:rPr>
                <w:rFonts w:ascii="Source Sans Pro" w:hAnsi="Source Sans Pro" w:cs="Arial"/>
                <w:sz w:val="18"/>
                <w:szCs w:val="18"/>
              </w:rPr>
              <w:t>)</w:t>
            </w:r>
            <w:r w:rsidRPr="00F84D8A">
              <w:rPr>
                <w:rFonts w:ascii="Source Sans Pro" w:hAnsi="Source Sans Pro" w:cs="Arial"/>
                <w:sz w:val="18"/>
                <w:szCs w:val="18"/>
                <w:lang w:bidi="ru-RU"/>
              </w:rPr>
              <w:t xml:space="preserve"> </w:t>
            </w:r>
          </w:p>
        </w:tc>
      </w:tr>
      <w:tr w:rsidR="00FF11D4" w:rsidRPr="00F84D8A" w:rsidTr="00064A79">
        <w:tc>
          <w:tcPr>
            <w:tcW w:w="9570" w:type="dxa"/>
            <w:tcBorders>
              <w:bottom w:val="nil"/>
            </w:tcBorders>
            <w:shd w:val="clear" w:color="auto" w:fill="auto"/>
          </w:tcPr>
          <w:p w:rsidR="00FF11D4" w:rsidRPr="00F84D8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bottom w:val="nil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 xml:space="preserve"> производных финансовых инструментов</w:t>
            </w:r>
            <w:r w:rsidR="00F84D8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11D4" w:rsidRPr="008822FA" w:rsidRDefault="00FF11D4" w:rsidP="00064A79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8822FA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указать через запятую виды финансовых инструментов</w:t>
            </w:r>
            <w:r w:rsidR="00F84D8A">
              <w:rPr>
                <w:rFonts w:ascii="Source Sans Pro" w:hAnsi="Source Sans Pro" w:cs="Arial"/>
                <w:sz w:val="18"/>
                <w:szCs w:val="18"/>
              </w:rPr>
              <w:t xml:space="preserve">) </w:t>
            </w:r>
          </w:p>
        </w:tc>
      </w:tr>
      <w:tr w:rsidR="00342956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342956" w:rsidRPr="008822FA" w:rsidRDefault="00342956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F84D8A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Настоящим я подтверждаю соответствие одному из следующих требований в соответствии с пунктом 3.1 Регламента признания лиц квалифицированными инвесторами в ПАО РОСБАНК на дату подачи настоящего Заявления:</w:t>
            </w: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F84D8A">
            <w:pPr>
              <w:jc w:val="center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8822FA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необходимо указать</w:t>
            </w:r>
            <w:r w:rsidRPr="008822FA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064A7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F84D8A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Условие № 1</w:t>
            </w:r>
            <w:r w:rsidRPr="008822FA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F11D4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F84D8A" w:rsidRDefault="00FF11D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ab/>
              <w:t>Общая стоимость ценных бумаг, которыми я владею, и (или) общий размер обязательств из договоров, являющихся производными финансовыми инструментами и заключенных за мой счет, рассчитанные в порядке, предусмотренном пунктом 3.4. Регламент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изнани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лиц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а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оставляют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ене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6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иллион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убле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>.</w:t>
            </w:r>
            <w:r w:rsidRPr="00F84D8A">
              <w:rPr>
                <w:rFonts w:ascii="Source Sans Pro" w:hAnsi="Source Sans Pro" w:cs="Calibri"/>
              </w:rPr>
              <w:t xml:space="preserve"> </w:t>
            </w:r>
          </w:p>
        </w:tc>
      </w:tr>
      <w:tr w:rsidR="00342956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342956" w:rsidRPr="00F84D8A" w:rsidRDefault="00342956" w:rsidP="00064A79">
            <w:pPr>
              <w:ind w:left="567" w:hanging="567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Условие № 2</w:t>
            </w:r>
            <w:r w:rsidRPr="008822FA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F11D4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F84D8A" w:rsidRDefault="00FF11D4" w:rsidP="00F84D8A">
            <w:pPr>
              <w:tabs>
                <w:tab w:val="left" w:pos="567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 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</w:rPr>
              <w:t>ми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</w:rPr>
              <w:t>финансовыми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</w:rPr>
              <w:t>инструментами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ompany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t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could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be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sent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vanish/>
                <w:sz w:val="22"/>
                <w:szCs w:val="22"/>
              </w:rPr>
              <w:t>сообщения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F84D8A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мею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пыт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аботы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оссийско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(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л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)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остранно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рганизац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отора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существлял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делк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ценны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бумага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(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л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)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заключал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оговоры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являющиес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оизводны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инансовы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струмента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>:</w:t>
            </w:r>
          </w:p>
        </w:tc>
      </w:tr>
      <w:tr w:rsidR="00FF11D4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F84D8A" w:rsidRDefault="00FF11D4" w:rsidP="00064A79">
            <w:pPr>
              <w:ind w:left="1275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ab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ене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ву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лет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есл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така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рганизаци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(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рганизац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)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являетс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о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оответств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hyperlink r:id="rId10" w:history="1">
              <w:r w:rsidRPr="008822FA">
                <w:rPr>
                  <w:rFonts w:ascii="Source Sans Pro" w:hAnsi="Source Sans Pro" w:cs="Arial"/>
                  <w:sz w:val="22"/>
                  <w:szCs w:val="22"/>
                </w:rPr>
                <w:t>пунктом</w:t>
              </w:r>
              <w:r w:rsidRPr="00F84D8A">
                <w:rPr>
                  <w:rFonts w:ascii="Source Sans Pro" w:hAnsi="Source Sans Pro" w:cs="Arial"/>
                  <w:sz w:val="22"/>
                  <w:szCs w:val="22"/>
                </w:rPr>
                <w:t xml:space="preserve"> 2 </w:t>
              </w:r>
              <w:r w:rsidRPr="008822FA">
                <w:rPr>
                  <w:rFonts w:ascii="Source Sans Pro" w:hAnsi="Source Sans Pro" w:cs="Arial"/>
                  <w:sz w:val="22"/>
                  <w:szCs w:val="22"/>
                </w:rPr>
                <w:t>статьи</w:t>
              </w:r>
              <w:r w:rsidRPr="00F84D8A">
                <w:rPr>
                  <w:rFonts w:ascii="Source Sans Pro" w:hAnsi="Source Sans Pro" w:cs="Arial"/>
                  <w:sz w:val="22"/>
                  <w:szCs w:val="22"/>
                </w:rPr>
                <w:t xml:space="preserve"> 51.2</w:t>
              </w:r>
            </w:hyperlink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едерально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закон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"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ынк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це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бумаг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"; </w:t>
            </w:r>
          </w:p>
          <w:p w:rsidR="00FF11D4" w:rsidRPr="00F84D8A" w:rsidRDefault="00FF11D4" w:rsidP="00064A79">
            <w:pPr>
              <w:tabs>
                <w:tab w:val="left" w:pos="567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064A79">
            <w:pPr>
              <w:ind w:left="1275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ab/>
              <w:t>не менее 3 лет в иных случаях.</w:t>
            </w:r>
          </w:p>
        </w:tc>
      </w:tr>
      <w:tr w:rsidR="00342956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342956" w:rsidRPr="008822FA" w:rsidRDefault="00342956" w:rsidP="00064A79">
            <w:pPr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064A79">
            <w:pPr>
              <w:jc w:val="both"/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Условие № 3</w:t>
            </w:r>
          </w:p>
        </w:tc>
      </w:tr>
      <w:tr w:rsidR="00FF11D4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F84D8A" w:rsidRDefault="00FF11D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ab/>
              <w:t>Совершал сделки с ценными бумагами и (или) заключал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Совокупна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цен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таки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делок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(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оговор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)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оставляет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ене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6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иллион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убле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>.</w:t>
            </w:r>
          </w:p>
        </w:tc>
      </w:tr>
      <w:tr w:rsidR="00342956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342956" w:rsidRPr="00F84D8A" w:rsidRDefault="00342956" w:rsidP="00064A79">
            <w:pPr>
              <w:ind w:left="360" w:hanging="360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23684B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8822FA" w:rsidRDefault="0023684B" w:rsidP="00064A79">
            <w:pPr>
              <w:ind w:left="360" w:hanging="360"/>
              <w:jc w:val="both"/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Условие № 4</w:t>
            </w:r>
          </w:p>
        </w:tc>
      </w:tr>
      <w:tr w:rsidR="00FF11D4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F84D8A" w:rsidRDefault="00FF11D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8A">
              <w:rPr>
                <w:rFonts w:ascii="Source Sans Pro" w:hAnsi="Source Sans Pro" w:cs="Arial"/>
                <w:color w:val="1F497D"/>
                <w:sz w:val="22"/>
                <w:szCs w:val="22"/>
              </w:rPr>
              <w:instrText xml:space="preserve"> </w:instrText>
            </w:r>
            <w:r w:rsidRPr="008822FA">
              <w:rPr>
                <w:rFonts w:ascii="Source Sans Pro" w:hAnsi="Source Sans Pro" w:cs="Arial"/>
                <w:color w:val="1F497D"/>
                <w:sz w:val="22"/>
                <w:szCs w:val="22"/>
                <w:lang w:val="en-US"/>
              </w:rPr>
              <w:instrText>FORMCHECKBOX</w:instrText>
            </w:r>
            <w:r w:rsidRPr="00F84D8A">
              <w:rPr>
                <w:rFonts w:ascii="Source Sans Pro" w:hAnsi="Source Sans Pro" w:cs="Arial"/>
                <w:color w:val="1F497D"/>
                <w:sz w:val="22"/>
                <w:szCs w:val="22"/>
              </w:rPr>
              <w:instrText xml:space="preserve"> </w:instrText>
            </w:r>
            <w:r w:rsidR="003E7F56">
              <w:rPr>
                <w:rFonts w:ascii="Source Sans Pro" w:hAnsi="Source Sans Pro" w:cs="Arial"/>
                <w:color w:val="1F497D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end"/>
            </w:r>
            <w:r w:rsidRPr="00F84D8A">
              <w:rPr>
                <w:rFonts w:ascii="Source Sans Pro" w:hAnsi="Source Sans Pro" w:cs="Arial"/>
                <w:color w:val="1F497D"/>
                <w:sz w:val="22"/>
                <w:szCs w:val="22"/>
              </w:rPr>
              <w:tab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азмер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ое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муществ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оставляет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ене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6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иллион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ублей</w:t>
            </w:r>
            <w:r w:rsidRPr="00F84D8A">
              <w:rPr>
                <w:rFonts w:ascii="Source Sans Pro" w:hAnsi="Source Sans Pro" w:cs="Arial"/>
                <w:color w:val="1F497D"/>
                <w:sz w:val="22"/>
                <w:szCs w:val="22"/>
              </w:rPr>
              <w:t>.</w:t>
            </w:r>
          </w:p>
        </w:tc>
      </w:tr>
      <w:tr w:rsidR="00342956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342956" w:rsidRPr="00F84D8A" w:rsidRDefault="00342956" w:rsidP="00FF11D4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FF11D4">
            <w:pPr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t>Условие № 5</w:t>
            </w:r>
            <w:bookmarkStart w:id="0" w:name="_GoBack"/>
            <w:bookmarkEnd w:id="0"/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F84D8A">
            <w:pPr>
              <w:ind w:left="570" w:hanging="570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color w:val="1F497D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color w:val="1F497D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color w:val="1F497D"/>
                <w:sz w:val="22"/>
                <w:szCs w:val="22"/>
              </w:rPr>
              <w:tab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мею высшее экономическое образование, подтвержденное следующим документом государственного образца Российской Федерации о высшем образовании:__________________________________________________________________________________________________________________________________________________________________________________________________________,</w:t>
            </w: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FF11D4" w:rsidP="00064A79">
            <w:pPr>
              <w:ind w:left="570" w:hanging="570"/>
              <w:jc w:val="center"/>
              <w:rPr>
                <w:rFonts w:ascii="Source Sans Pro" w:hAnsi="Source Sans Pro" w:cs="Arial"/>
                <w:color w:val="1F497D"/>
                <w:sz w:val="18"/>
                <w:szCs w:val="18"/>
              </w:rPr>
            </w:pPr>
            <w:r w:rsidRPr="008822FA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указать наименование документа</w:t>
            </w:r>
            <w:r w:rsidR="00F84D8A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FF11D4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FF11D4" w:rsidRPr="008822FA" w:rsidRDefault="0023684B" w:rsidP="00F84D8A">
            <w:pPr>
              <w:pStyle w:val="ConsPlusNormal"/>
              <w:ind w:left="567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8822FA">
              <w:rPr>
                <w:rFonts w:ascii="Source Sans Pro" w:hAnsi="Source Sans Pro"/>
                <w:sz w:val="22"/>
                <w:szCs w:val="22"/>
              </w:rPr>
              <w:t>выданным образовательной организацией высшего профессионального образования:__________________________________________________________________________________________________________________________________________________________________________________________________________,</w:t>
            </w:r>
          </w:p>
        </w:tc>
      </w:tr>
      <w:tr w:rsidR="0023684B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8822FA" w:rsidRDefault="0023684B" w:rsidP="00F84D8A">
            <w:pPr>
              <w:jc w:val="center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наименование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организации</w:t>
            </w:r>
            <w:r w:rsidR="00F84D8A">
              <w:rPr>
                <w:rFonts w:ascii="Source Sans Pro" w:hAnsi="Source Sans Pro" w:cs="Arial"/>
                <w:sz w:val="18"/>
                <w:szCs w:val="18"/>
                <w:lang w:val="en-US"/>
              </w:rPr>
              <w:t>)</w:t>
            </w:r>
          </w:p>
        </w:tc>
      </w:tr>
      <w:tr w:rsidR="0023684B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F84D8A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ил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любы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з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ледующи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ттестат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ертификат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>:</w:t>
            </w:r>
          </w:p>
        </w:tc>
      </w:tr>
      <w:tr w:rsidR="0023684B" w:rsidRPr="00F84D8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F84D8A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кационны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ттестат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пециалист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инансово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ынка</w:t>
            </w:r>
            <w:r w:rsidRPr="00F84D8A">
              <w:rPr>
                <w:rFonts w:ascii="Source Sans Pro" w:hAnsi="Source Sans Pro" w:cs="Arial"/>
                <w:sz w:val="22"/>
                <w:szCs w:val="22"/>
                <w:lang w:bidi="ru-RU"/>
              </w:rPr>
              <w:t>;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  <w:tr w:rsidR="0023684B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8822FA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кационный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ттестат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удитора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; </w:t>
            </w:r>
          </w:p>
        </w:tc>
      </w:tr>
      <w:tr w:rsidR="0023684B" w:rsidRPr="008822FA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8822FA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кационный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ттестат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трахового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ктуария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>;</w:t>
            </w:r>
          </w:p>
        </w:tc>
      </w:tr>
      <w:tr w:rsidR="0023684B" w:rsidRPr="003E7F56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8822FA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ертификат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«Chartered Financial Analyst (CFA)»; </w:t>
            </w:r>
          </w:p>
        </w:tc>
      </w:tr>
      <w:tr w:rsidR="0023684B" w:rsidRPr="003E7F56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8822FA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ертификат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«Certified International Investment Analyst (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IIA)»; </w:t>
            </w:r>
          </w:p>
        </w:tc>
      </w:tr>
      <w:tr w:rsidR="0023684B" w:rsidRPr="003E7F56" w:rsidTr="00064A79">
        <w:tc>
          <w:tcPr>
            <w:tcW w:w="9570" w:type="dxa"/>
            <w:tcBorders>
              <w:top w:val="nil"/>
              <w:bottom w:val="nil"/>
            </w:tcBorders>
            <w:shd w:val="clear" w:color="auto" w:fill="auto"/>
          </w:tcPr>
          <w:p w:rsidR="0023684B" w:rsidRPr="008822FA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ертификат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«Financial Risk Manager (FRM)».</w:t>
            </w:r>
          </w:p>
        </w:tc>
      </w:tr>
    </w:tbl>
    <w:p w:rsidR="00140574" w:rsidRPr="008822FA" w:rsidRDefault="00140574" w:rsidP="001405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40574" w:rsidRPr="008822FA" w:rsidRDefault="00140574" w:rsidP="001405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40574" w:rsidRPr="008822FA" w:rsidRDefault="00140574" w:rsidP="00140574">
      <w:pPr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140574" w:rsidRPr="008822FA" w:rsidRDefault="00140574" w:rsidP="00140574">
      <w:pPr>
        <w:ind w:left="567" w:hanging="567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140574" w:rsidRPr="008822FA" w:rsidRDefault="00140574" w:rsidP="00140574">
      <w:pPr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140574" w:rsidRPr="008822FA" w:rsidRDefault="00140574" w:rsidP="00140574">
      <w:pPr>
        <w:pStyle w:val="ConsPlusNormal"/>
        <w:ind w:left="567"/>
        <w:jc w:val="both"/>
        <w:rPr>
          <w:sz w:val="22"/>
          <w:szCs w:val="22"/>
          <w:lang w:val="en-US"/>
        </w:rPr>
      </w:pPr>
    </w:p>
    <w:p w:rsidR="00140574" w:rsidRPr="008822FA" w:rsidRDefault="00140574" w:rsidP="00140574">
      <w:pPr>
        <w:ind w:left="570"/>
        <w:jc w:val="both"/>
        <w:rPr>
          <w:rFonts w:ascii="Arial" w:hAnsi="Arial" w:cs="Arial"/>
          <w:sz w:val="22"/>
          <w:szCs w:val="22"/>
          <w:lang w:val="en-US"/>
        </w:rPr>
      </w:pPr>
    </w:p>
    <w:p w:rsidR="00140574" w:rsidRPr="008822FA" w:rsidRDefault="00140574" w:rsidP="00140574">
      <w:pPr>
        <w:ind w:left="570"/>
        <w:jc w:val="both"/>
        <w:rPr>
          <w:rFonts w:ascii="Arial" w:hAnsi="Arial" w:cs="Arial"/>
          <w:sz w:val="22"/>
          <w:szCs w:val="22"/>
          <w:lang w:val="en-US"/>
        </w:rPr>
      </w:pPr>
    </w:p>
    <w:p w:rsidR="0023684B" w:rsidRDefault="00140574" w:rsidP="00140574">
      <w:pPr>
        <w:ind w:left="567" w:hanging="567"/>
        <w:jc w:val="center"/>
        <w:rPr>
          <w:rFonts w:ascii="Arial" w:hAnsi="Arial" w:cs="Arial"/>
          <w:sz w:val="22"/>
          <w:szCs w:val="22"/>
          <w:lang w:val="en-US"/>
        </w:rPr>
      </w:pPr>
      <w:r w:rsidRPr="008822FA"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W w:w="10029" w:type="dxa"/>
        <w:tblInd w:w="-459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253"/>
        <w:gridCol w:w="4183"/>
      </w:tblGrid>
      <w:tr w:rsidR="0023684B" w:rsidRPr="008822FA" w:rsidTr="00F84D8A">
        <w:tc>
          <w:tcPr>
            <w:tcW w:w="10029" w:type="dxa"/>
            <w:gridSpan w:val="3"/>
            <w:shd w:val="clear" w:color="auto" w:fill="auto"/>
          </w:tcPr>
          <w:p w:rsidR="0023684B" w:rsidRPr="008822FA" w:rsidRDefault="0023684B" w:rsidP="00064A79">
            <w:pPr>
              <w:ind w:left="567" w:hanging="567"/>
              <w:jc w:val="center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t>Декларация</w:t>
            </w:r>
          </w:p>
        </w:tc>
      </w:tr>
      <w:tr w:rsidR="0023684B" w:rsidRPr="00F84D8A" w:rsidTr="00F84D8A">
        <w:tc>
          <w:tcPr>
            <w:tcW w:w="10029" w:type="dxa"/>
            <w:gridSpan w:val="3"/>
            <w:shd w:val="clear" w:color="auto" w:fill="auto"/>
          </w:tcPr>
          <w:p w:rsidR="0023684B" w:rsidRPr="00F84D8A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Настоящи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одтверждаю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во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желани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быть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изнанны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ачеств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о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тношен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указа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астояще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Заявлен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це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бумаг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(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л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)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оизвод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инансов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струмент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существлен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брокерско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бслуживани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оответств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оговоро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№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> </w:t>
            </w:r>
            <w:r w:rsidRPr="00F84D8A">
              <w:rPr>
                <w:rFonts w:ascii="Source Sans Pro" w:hAnsi="Source Sans Pro" w:cs="Arial"/>
                <w:sz w:val="22"/>
                <w:szCs w:val="22"/>
                <w:highlight w:val="yellow"/>
              </w:rPr>
              <w:t>_________________________________</w:t>
            </w:r>
            <w:r w:rsidRPr="00F84D8A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23684B" w:rsidRPr="00F84D8A" w:rsidTr="00F84D8A">
        <w:tc>
          <w:tcPr>
            <w:tcW w:w="10029" w:type="dxa"/>
            <w:gridSpan w:val="3"/>
            <w:shd w:val="clear" w:color="auto" w:fill="auto"/>
          </w:tcPr>
          <w:p w:rsidR="0023684B" w:rsidRPr="00F84D8A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сведомлен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>(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)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овыше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иска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вяза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инансовы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струмента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б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граничения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установле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законодательство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оссийско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едерац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тношен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инансов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струмент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едназначе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л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собенностя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казани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услуг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а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такж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то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чт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изически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лица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являющимс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ладельца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це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бумаг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едназначе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л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оответств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ункто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2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тать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19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едерально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закон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т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05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арт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1999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год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>N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46-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З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«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защит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а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зако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терес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о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ынк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це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бумаг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»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учето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зменени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ополнени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существляютс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ыплаты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омпенсаци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з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едерально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омпенсационно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фонда</w:t>
            </w:r>
            <w:r w:rsidRPr="00F84D8A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23684B" w:rsidRPr="00F84D8A" w:rsidTr="00F84D8A">
        <w:tc>
          <w:tcPr>
            <w:tcW w:w="10029" w:type="dxa"/>
            <w:gridSpan w:val="3"/>
            <w:shd w:val="clear" w:color="auto" w:fill="auto"/>
          </w:tcPr>
          <w:p w:rsidR="0023684B" w:rsidRPr="00F84D8A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луча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изнани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ен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о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бязуюсь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уведомлять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есоблюдени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но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требований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оответстви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оторы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необходим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дл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изнани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ом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. </w:t>
            </w:r>
          </w:p>
        </w:tc>
      </w:tr>
      <w:tr w:rsidR="0023684B" w:rsidRPr="00F84D8A" w:rsidTr="00F84D8A">
        <w:tc>
          <w:tcPr>
            <w:tcW w:w="10029" w:type="dxa"/>
            <w:gridSpan w:val="3"/>
            <w:shd w:val="clear" w:color="auto" w:fill="auto"/>
          </w:tcPr>
          <w:p w:rsidR="0023684B" w:rsidRPr="00F84D8A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Я подтверждаю, что информация, предоставленная мной в ПАО РОСБАНК в целях подтверждения соответствия условиям, позволяющим признать меня в качестве квалифицированного инвестора, является достоверной, полной и актуальной. Я готов(а) предоставить дополнительные документальные подтверждения достоверности предоставляемой информации по запросу Банк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>.</w:t>
            </w:r>
          </w:p>
        </w:tc>
      </w:tr>
      <w:tr w:rsidR="0023684B" w:rsidRPr="00F84D8A" w:rsidTr="00F84D8A">
        <w:tc>
          <w:tcPr>
            <w:tcW w:w="10029" w:type="dxa"/>
            <w:gridSpan w:val="3"/>
            <w:shd w:val="clear" w:color="auto" w:fill="auto"/>
          </w:tcPr>
          <w:p w:rsidR="0023684B" w:rsidRPr="00F84D8A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езультата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ассмотрения</w:t>
            </w:r>
            <w:r w:rsidR="003822E1"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3822E1">
              <w:rPr>
                <w:rFonts w:ascii="Source Sans Pro" w:hAnsi="Source Sans Pro" w:cs="Arial"/>
                <w:sz w:val="22"/>
                <w:szCs w:val="22"/>
              </w:rPr>
              <w:t>данного</w:t>
            </w:r>
            <w:r w:rsidR="003822E1"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3822E1">
              <w:rPr>
                <w:rFonts w:ascii="Source Sans Pro" w:hAnsi="Source Sans Pro" w:cs="Arial"/>
                <w:sz w:val="22"/>
                <w:szCs w:val="22"/>
              </w:rPr>
              <w:t>заявлени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такж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об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се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зменения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оег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статуса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реестре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лиц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изнанных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валифицированны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инвесторами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рошу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уведомлять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меня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по</w:t>
            </w:r>
            <w:r w:rsidRPr="00F84D8A">
              <w:rPr>
                <w:rFonts w:ascii="Source Sans Pro" w:hAnsi="Source Sans Pro" w:cs="Arial"/>
                <w:sz w:val="22"/>
                <w:szCs w:val="22"/>
              </w:rPr>
              <w:t>:</w:t>
            </w:r>
          </w:p>
        </w:tc>
      </w:tr>
      <w:tr w:rsidR="0023684B" w:rsidRPr="008822FA" w:rsidTr="00F84D8A">
        <w:tc>
          <w:tcPr>
            <w:tcW w:w="10029" w:type="dxa"/>
            <w:gridSpan w:val="3"/>
            <w:shd w:val="clear" w:color="auto" w:fill="auto"/>
          </w:tcPr>
          <w:p w:rsidR="0023684B" w:rsidRPr="008822FA" w:rsidRDefault="0023684B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>e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-mail:_____________________</w:t>
            </w:r>
          </w:p>
        </w:tc>
      </w:tr>
      <w:tr w:rsidR="0023684B" w:rsidRPr="008822FA" w:rsidTr="00F84D8A">
        <w:tc>
          <w:tcPr>
            <w:tcW w:w="10029" w:type="dxa"/>
            <w:gridSpan w:val="3"/>
            <w:shd w:val="clear" w:color="auto" w:fill="auto"/>
          </w:tcPr>
          <w:p w:rsidR="0023684B" w:rsidRPr="008822FA" w:rsidRDefault="0023684B" w:rsidP="00064A79">
            <w:pPr>
              <w:tabs>
                <w:tab w:val="left" w:pos="4253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 xml:space="preserve"> факсу: ___(____)____________</w:t>
            </w:r>
          </w:p>
        </w:tc>
      </w:tr>
      <w:tr w:rsidR="0023684B" w:rsidRPr="008822FA" w:rsidTr="00F84D8A">
        <w:tc>
          <w:tcPr>
            <w:tcW w:w="10029" w:type="dxa"/>
            <w:gridSpan w:val="3"/>
            <w:shd w:val="clear" w:color="auto" w:fill="auto"/>
          </w:tcPr>
          <w:p w:rsidR="0023684B" w:rsidRPr="008822FA" w:rsidRDefault="0023684B" w:rsidP="00064A79">
            <w:pPr>
              <w:tabs>
                <w:tab w:val="left" w:pos="4253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="00F84D8A">
              <w:rPr>
                <w:rFonts w:ascii="Source Sans Pro" w:hAnsi="Source Sans Pro" w:cs="Arial"/>
                <w:sz w:val="22"/>
                <w:szCs w:val="22"/>
              </w:rPr>
              <w:t xml:space="preserve"> при личном обращении в Банк</w:t>
            </w:r>
          </w:p>
        </w:tc>
      </w:tr>
      <w:tr w:rsidR="0023684B" w:rsidRPr="008822FA" w:rsidTr="00F84D8A">
        <w:tc>
          <w:tcPr>
            <w:tcW w:w="10029" w:type="dxa"/>
            <w:gridSpan w:val="3"/>
            <w:shd w:val="clear" w:color="auto" w:fill="auto"/>
          </w:tcPr>
          <w:p w:rsidR="0023684B" w:rsidRPr="008822FA" w:rsidRDefault="0023684B" w:rsidP="00064A79">
            <w:pPr>
              <w:ind w:left="567" w:hanging="567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</w:r>
            <w:r w:rsidR="003E7F56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через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куратора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>Банке</w:t>
            </w:r>
            <w:r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__________________________</w:t>
            </w:r>
          </w:p>
        </w:tc>
      </w:tr>
      <w:tr w:rsidR="0023684B" w:rsidRPr="008822FA" w:rsidTr="00F84D8A">
        <w:tc>
          <w:tcPr>
            <w:tcW w:w="10029" w:type="dxa"/>
            <w:gridSpan w:val="3"/>
            <w:tcBorders>
              <w:bottom w:val="nil"/>
            </w:tcBorders>
            <w:shd w:val="clear" w:color="auto" w:fill="auto"/>
          </w:tcPr>
          <w:p w:rsidR="0023684B" w:rsidRPr="008822FA" w:rsidRDefault="00342956" w:rsidP="00064A79">
            <w:pPr>
              <w:jc w:val="both"/>
              <w:rPr>
                <w:rFonts w:ascii="Source Sans Pro" w:hAnsi="Source Sans Pro" w:cs="Arial"/>
                <w:sz w:val="18"/>
                <w:szCs w:val="18"/>
                <w:lang w:val="en-US"/>
              </w:rPr>
            </w:pPr>
            <w:r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="0023684B"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="0023684B" w:rsidRPr="008822FA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="0023684B" w:rsidRPr="008822FA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="0023684B" w:rsidRPr="008822FA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="0023684B" w:rsidRPr="008822FA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="0023684B" w:rsidRPr="008822FA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="0023684B" w:rsidRPr="008822FA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="0023684B" w:rsidRPr="008822FA">
              <w:rPr>
                <w:rFonts w:ascii="Source Sans Pro" w:hAnsi="Source Sans Pro" w:cs="Arial"/>
                <w:sz w:val="18"/>
                <w:szCs w:val="18"/>
                <w:lang w:val="en-US"/>
              </w:rPr>
              <w:t>)</w:t>
            </w:r>
          </w:p>
        </w:tc>
      </w:tr>
      <w:tr w:rsidR="0023684B" w:rsidRPr="008822FA" w:rsidTr="00F84D8A">
        <w:tc>
          <w:tcPr>
            <w:tcW w:w="1593" w:type="dxa"/>
            <w:tcBorders>
              <w:bottom w:val="nil"/>
              <w:right w:val="nil"/>
            </w:tcBorders>
            <w:shd w:val="clear" w:color="auto" w:fill="auto"/>
          </w:tcPr>
          <w:p w:rsidR="0023684B" w:rsidRPr="008822FA" w:rsidRDefault="0023684B" w:rsidP="00F84D8A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Клиент</w:t>
            </w:r>
            <w:r w:rsidR="00342956" w:rsidRPr="008822FA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8822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684B" w:rsidRPr="008822FA" w:rsidRDefault="0023684B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______________________________/</w:t>
            </w:r>
          </w:p>
        </w:tc>
        <w:tc>
          <w:tcPr>
            <w:tcW w:w="4183" w:type="dxa"/>
            <w:tcBorders>
              <w:left w:val="nil"/>
              <w:bottom w:val="nil"/>
            </w:tcBorders>
            <w:shd w:val="clear" w:color="auto" w:fill="auto"/>
          </w:tcPr>
          <w:p w:rsidR="0023684B" w:rsidRPr="008822FA" w:rsidRDefault="0023684B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8822FA">
              <w:rPr>
                <w:rFonts w:ascii="Source Sans Pro" w:hAnsi="Source Sans Pro" w:cs="Arial"/>
                <w:sz w:val="22"/>
                <w:szCs w:val="22"/>
              </w:rPr>
              <w:t>___________________________</w:t>
            </w:r>
          </w:p>
        </w:tc>
      </w:tr>
      <w:tr w:rsidR="00F84D8A" w:rsidRPr="008822FA" w:rsidTr="00F84D8A">
        <w:tc>
          <w:tcPr>
            <w:tcW w:w="1593" w:type="dxa"/>
            <w:tcBorders>
              <w:right w:val="nil"/>
            </w:tcBorders>
            <w:shd w:val="clear" w:color="auto" w:fill="auto"/>
          </w:tcPr>
          <w:p w:rsidR="00F84D8A" w:rsidRPr="008822FA" w:rsidRDefault="00F84D8A" w:rsidP="00F84D8A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auto"/>
          </w:tcPr>
          <w:p w:rsidR="00F84D8A" w:rsidRPr="008822FA" w:rsidRDefault="00F84D8A" w:rsidP="00F84D8A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8822FA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Ф.И.О.)</w:t>
            </w:r>
          </w:p>
        </w:tc>
        <w:tc>
          <w:tcPr>
            <w:tcW w:w="4183" w:type="dxa"/>
            <w:tcBorders>
              <w:left w:val="nil"/>
            </w:tcBorders>
            <w:shd w:val="clear" w:color="auto" w:fill="auto"/>
          </w:tcPr>
          <w:p w:rsidR="00F84D8A" w:rsidRPr="008822FA" w:rsidRDefault="00F84D8A" w:rsidP="00F84D8A">
            <w:pPr>
              <w:tabs>
                <w:tab w:val="left" w:pos="2552"/>
                <w:tab w:val="left" w:pos="2835"/>
              </w:tabs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8822FA">
              <w:rPr>
                <w:rFonts w:ascii="Source Sans Pro" w:hAnsi="Source Sans Pro" w:cs="Arial"/>
                <w:i/>
                <w:sz w:val="18"/>
                <w:szCs w:val="18"/>
              </w:rPr>
              <w:t>(Подпись)</w:t>
            </w:r>
          </w:p>
        </w:tc>
      </w:tr>
    </w:tbl>
    <w:p w:rsidR="0023684B" w:rsidRPr="008822FA" w:rsidRDefault="0023684B" w:rsidP="00140574">
      <w:pPr>
        <w:ind w:left="567" w:hanging="567"/>
        <w:jc w:val="center"/>
        <w:rPr>
          <w:rFonts w:ascii="Arial" w:hAnsi="Arial" w:cs="Arial"/>
          <w:sz w:val="22"/>
          <w:szCs w:val="22"/>
          <w:lang w:val="en-US"/>
        </w:rPr>
      </w:pPr>
    </w:p>
    <w:p w:rsidR="00140574" w:rsidRPr="008822FA" w:rsidRDefault="00140574" w:rsidP="00140574">
      <w:p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</w:p>
    <w:p w:rsidR="00140574" w:rsidRPr="00CF19EC" w:rsidRDefault="00F11EE3" w:rsidP="0014057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42"/>
        <w:gridCol w:w="3333"/>
        <w:gridCol w:w="3338"/>
      </w:tblGrid>
      <w:tr w:rsidR="00F11EE3" w:rsidRPr="00F11EE3" w:rsidTr="00F11EE3">
        <w:tc>
          <w:tcPr>
            <w:tcW w:w="10029" w:type="dxa"/>
            <w:gridSpan w:val="3"/>
            <w:shd w:val="clear" w:color="auto" w:fill="auto"/>
          </w:tcPr>
          <w:p w:rsidR="00F11EE3" w:rsidRPr="00F11EE3" w:rsidRDefault="00F11EE3" w:rsidP="00F84D8A">
            <w:pPr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F11EE3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t>Для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</w:rPr>
              <w:t>служебных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</w:rPr>
              <w:t>отметок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</w:rPr>
              <w:t>Банка</w:t>
            </w:r>
          </w:p>
        </w:tc>
      </w:tr>
      <w:tr w:rsidR="00F11EE3" w:rsidRPr="00F11EE3" w:rsidTr="00147DDB">
        <w:trPr>
          <w:trHeight w:val="278"/>
        </w:trPr>
        <w:tc>
          <w:tcPr>
            <w:tcW w:w="3343" w:type="dxa"/>
            <w:shd w:val="clear" w:color="auto" w:fill="auto"/>
          </w:tcPr>
          <w:p w:rsidR="00F11EE3" w:rsidRPr="00F11EE3" w:rsidRDefault="00F11EE3" w:rsidP="00F11EE3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F11EE3">
              <w:rPr>
                <w:rFonts w:ascii="Source Sans Pro" w:hAnsi="Source Sans Pro" w:cs="Arial"/>
                <w:sz w:val="22"/>
                <w:szCs w:val="22"/>
              </w:rPr>
              <w:t>Заявление принято</w:t>
            </w:r>
          </w:p>
        </w:tc>
        <w:tc>
          <w:tcPr>
            <w:tcW w:w="3343" w:type="dxa"/>
            <w:shd w:val="clear" w:color="auto" w:fill="auto"/>
          </w:tcPr>
          <w:p w:rsidR="00F11EE3" w:rsidRPr="00F11EE3" w:rsidRDefault="00F11EE3" w:rsidP="00F11EE3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/</w:t>
            </w:r>
          </w:p>
        </w:tc>
        <w:tc>
          <w:tcPr>
            <w:tcW w:w="3343" w:type="dxa"/>
            <w:shd w:val="clear" w:color="auto" w:fill="auto"/>
          </w:tcPr>
          <w:p w:rsidR="00F11EE3" w:rsidRPr="00F11EE3" w:rsidRDefault="00F11EE3" w:rsidP="00F11EE3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_</w:t>
            </w:r>
          </w:p>
        </w:tc>
      </w:tr>
      <w:tr w:rsidR="00F11EE3" w:rsidRPr="00F11EE3" w:rsidTr="00147DDB">
        <w:trPr>
          <w:trHeight w:val="277"/>
        </w:trPr>
        <w:tc>
          <w:tcPr>
            <w:tcW w:w="3343" w:type="dxa"/>
            <w:shd w:val="clear" w:color="auto" w:fill="auto"/>
          </w:tcPr>
          <w:p w:rsidR="00F11EE3" w:rsidRPr="00F11EE3" w:rsidRDefault="00F11EE3" w:rsidP="00D003FE">
            <w:pPr>
              <w:ind w:left="567" w:hanging="567"/>
              <w:jc w:val="right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shd w:val="clear" w:color="auto" w:fill="auto"/>
          </w:tcPr>
          <w:p w:rsidR="00F11EE3" w:rsidRPr="00F11EE3" w:rsidRDefault="00F11EE3" w:rsidP="00F11EE3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F11EE3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F11EE3">
              <w:rPr>
                <w:rFonts w:ascii="Source Sans Pro" w:hAnsi="Source Sans Pro" w:cs="Arial"/>
                <w:i/>
                <w:sz w:val="18"/>
                <w:szCs w:val="18"/>
              </w:rPr>
              <w:t>Ф.И.О. работника</w:t>
            </w:r>
            <w:r w:rsidRPr="00F11EE3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3343" w:type="dxa"/>
            <w:shd w:val="clear" w:color="auto" w:fill="auto"/>
          </w:tcPr>
          <w:p w:rsidR="00F11EE3" w:rsidRPr="00F11EE3" w:rsidRDefault="00F11EE3" w:rsidP="00F11EE3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F11EE3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F11EE3">
              <w:rPr>
                <w:rFonts w:ascii="Source Sans Pro" w:hAnsi="Source Sans Pro" w:cs="Arial"/>
                <w:i/>
                <w:sz w:val="18"/>
                <w:szCs w:val="18"/>
              </w:rPr>
              <w:t>подпись работника</w:t>
            </w:r>
            <w:r w:rsidRPr="00F11EE3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140574" w:rsidRPr="00F11EE3" w:rsidTr="00F11EE3">
        <w:tc>
          <w:tcPr>
            <w:tcW w:w="10029" w:type="dxa"/>
            <w:gridSpan w:val="3"/>
            <w:shd w:val="clear" w:color="auto" w:fill="auto"/>
          </w:tcPr>
          <w:p w:rsidR="00F11EE3" w:rsidRDefault="00F11EE3" w:rsidP="00F11EE3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:rsidR="00140574" w:rsidRPr="00F11EE3" w:rsidRDefault="00140574" w:rsidP="00D003FE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F11EE3">
              <w:rPr>
                <w:rFonts w:ascii="Source Sans Pro" w:hAnsi="Source Sans Pro" w:cs="Arial"/>
                <w:sz w:val="22"/>
                <w:szCs w:val="22"/>
              </w:rPr>
              <w:t>Дата приема заявления «____»____________20__г.</w:t>
            </w:r>
          </w:p>
        </w:tc>
      </w:tr>
    </w:tbl>
    <w:p w:rsidR="004A0006" w:rsidRPr="004A0006" w:rsidRDefault="004A0006" w:rsidP="00873608">
      <w:pPr>
        <w:jc w:val="right"/>
        <w:rPr>
          <w:rFonts w:ascii="Arial" w:hAnsi="Arial" w:cs="Arial"/>
          <w:sz w:val="22"/>
          <w:szCs w:val="22"/>
          <w:lang w:val="en-US"/>
        </w:rPr>
      </w:pPr>
    </w:p>
    <w:sectPr w:rsidR="004A0006" w:rsidRPr="004A0006" w:rsidSect="001F236F">
      <w:headerReference w:type="default" r:id="rId11"/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B3" w:rsidRDefault="00C849B3" w:rsidP="00FB309E">
      <w:r>
        <w:separator/>
      </w:r>
    </w:p>
  </w:endnote>
  <w:endnote w:type="continuationSeparator" w:id="0">
    <w:p w:rsidR="00C849B3" w:rsidRDefault="00C849B3" w:rsidP="00F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sbank Office Regular">
    <w:panose1 w:val="02000000000000000000"/>
    <w:charset w:val="CC"/>
    <w:family w:val="auto"/>
    <w:pitch w:val="variable"/>
    <w:sig w:usb0="8000020B" w:usb1="0000004A" w:usb2="00000000" w:usb3="00000000" w:csb0="00000005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3E" w:rsidRDefault="0028213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E7F56" w:rsidRPr="003E7F56">
      <w:rPr>
        <w:noProof/>
        <w:lang w:val="ru-RU"/>
      </w:rPr>
      <w:t>1</w:t>
    </w:r>
    <w:r>
      <w:fldChar w:fldCharType="end"/>
    </w:r>
  </w:p>
  <w:p w:rsidR="0028213E" w:rsidRDefault="002821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B3" w:rsidRDefault="00C849B3" w:rsidP="00FB309E">
      <w:r>
        <w:separator/>
      </w:r>
    </w:p>
  </w:footnote>
  <w:footnote w:type="continuationSeparator" w:id="0">
    <w:p w:rsidR="00C849B3" w:rsidRDefault="00C849B3" w:rsidP="00FB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9E" w:rsidRPr="007D3902" w:rsidRDefault="00132D20">
    <w:pPr>
      <w:pStyle w:val="a7"/>
      <w:rPr>
        <w:sz w:val="20"/>
        <w:szCs w:val="20"/>
        <w:lang w:val="en-US"/>
      </w:rPr>
    </w:pPr>
    <w:r w:rsidRPr="00132D20">
      <w:rPr>
        <w:rFonts w:ascii="Arial" w:hAnsi="Arial" w:cs="Arial"/>
        <w:i/>
        <w:sz w:val="20"/>
        <w:szCs w:val="20"/>
        <w:lang w:val="ru-RU"/>
      </w:rPr>
      <w:t>Для</w:t>
    </w:r>
    <w:r w:rsidRPr="007D3902">
      <w:rPr>
        <w:rFonts w:ascii="Arial" w:hAnsi="Arial" w:cs="Arial"/>
        <w:i/>
        <w:sz w:val="20"/>
        <w:szCs w:val="20"/>
        <w:lang w:val="en-US"/>
      </w:rPr>
      <w:t xml:space="preserve"> </w:t>
    </w:r>
    <w:r w:rsidRPr="00E33398">
      <w:rPr>
        <w:rFonts w:ascii="Arial" w:hAnsi="Arial" w:cs="Arial"/>
        <w:i/>
        <w:sz w:val="20"/>
        <w:szCs w:val="20"/>
        <w:lang w:val="ru-RU"/>
      </w:rPr>
      <w:t>физических</w:t>
    </w:r>
    <w:r w:rsidRPr="007D3902">
      <w:rPr>
        <w:rFonts w:ascii="Arial" w:hAnsi="Arial" w:cs="Arial"/>
        <w:i/>
        <w:sz w:val="20"/>
        <w:szCs w:val="20"/>
        <w:lang w:val="en-US"/>
      </w:rPr>
      <w:t xml:space="preserve"> </w:t>
    </w:r>
    <w:r w:rsidRPr="00E33398">
      <w:rPr>
        <w:rFonts w:ascii="Arial" w:hAnsi="Arial" w:cs="Arial"/>
        <w:i/>
        <w:sz w:val="20"/>
        <w:szCs w:val="20"/>
        <w:lang w:val="ru-RU"/>
      </w:rPr>
      <w:t>лиц</w:t>
    </w:r>
    <w:r w:rsidRPr="007D3902">
      <w:rPr>
        <w:rFonts w:ascii="Arial" w:hAnsi="Arial" w:cs="Arial"/>
        <w:i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043D7"/>
    <w:multiLevelType w:val="hybridMultilevel"/>
    <w:tmpl w:val="A83447E0"/>
    <w:lvl w:ilvl="0" w:tplc="649C2A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A"/>
    <w:rsid w:val="000068AC"/>
    <w:rsid w:val="00010724"/>
    <w:rsid w:val="0002473B"/>
    <w:rsid w:val="00024C57"/>
    <w:rsid w:val="0003759C"/>
    <w:rsid w:val="00063799"/>
    <w:rsid w:val="00064675"/>
    <w:rsid w:val="00064A79"/>
    <w:rsid w:val="000726B1"/>
    <w:rsid w:val="000B2DE1"/>
    <w:rsid w:val="000C2E95"/>
    <w:rsid w:val="000C7BFF"/>
    <w:rsid w:val="000D7E29"/>
    <w:rsid w:val="00132D20"/>
    <w:rsid w:val="00132F15"/>
    <w:rsid w:val="00140574"/>
    <w:rsid w:val="00147DDB"/>
    <w:rsid w:val="00150373"/>
    <w:rsid w:val="00166493"/>
    <w:rsid w:val="00195726"/>
    <w:rsid w:val="001A56A4"/>
    <w:rsid w:val="001B2F76"/>
    <w:rsid w:val="001B4C1E"/>
    <w:rsid w:val="001B757F"/>
    <w:rsid w:val="001C1328"/>
    <w:rsid w:val="001D0887"/>
    <w:rsid w:val="001F1D92"/>
    <w:rsid w:val="001F236F"/>
    <w:rsid w:val="001F428F"/>
    <w:rsid w:val="0020431A"/>
    <w:rsid w:val="00212C60"/>
    <w:rsid w:val="002142A9"/>
    <w:rsid w:val="0023684B"/>
    <w:rsid w:val="00271DAD"/>
    <w:rsid w:val="0028213E"/>
    <w:rsid w:val="00283677"/>
    <w:rsid w:val="00291D4F"/>
    <w:rsid w:val="002C03A0"/>
    <w:rsid w:val="002C1C60"/>
    <w:rsid w:val="0031738A"/>
    <w:rsid w:val="00327155"/>
    <w:rsid w:val="00337AE2"/>
    <w:rsid w:val="00342956"/>
    <w:rsid w:val="003464F2"/>
    <w:rsid w:val="00372C5A"/>
    <w:rsid w:val="003822E1"/>
    <w:rsid w:val="0038634A"/>
    <w:rsid w:val="003C296D"/>
    <w:rsid w:val="003C7A77"/>
    <w:rsid w:val="003D2666"/>
    <w:rsid w:val="003E053A"/>
    <w:rsid w:val="003E7F56"/>
    <w:rsid w:val="003F68BE"/>
    <w:rsid w:val="00400BEB"/>
    <w:rsid w:val="00437EED"/>
    <w:rsid w:val="00470348"/>
    <w:rsid w:val="004A0006"/>
    <w:rsid w:val="004D71AC"/>
    <w:rsid w:val="004E6743"/>
    <w:rsid w:val="004F448C"/>
    <w:rsid w:val="004F649E"/>
    <w:rsid w:val="005122B2"/>
    <w:rsid w:val="00530B1F"/>
    <w:rsid w:val="00553A8F"/>
    <w:rsid w:val="00557E17"/>
    <w:rsid w:val="00566EB4"/>
    <w:rsid w:val="00595112"/>
    <w:rsid w:val="005C6C2F"/>
    <w:rsid w:val="005D7341"/>
    <w:rsid w:val="005E1628"/>
    <w:rsid w:val="005E4AC5"/>
    <w:rsid w:val="005F120D"/>
    <w:rsid w:val="005F2F84"/>
    <w:rsid w:val="006024E4"/>
    <w:rsid w:val="00634D48"/>
    <w:rsid w:val="006412DF"/>
    <w:rsid w:val="00654D57"/>
    <w:rsid w:val="00656F0C"/>
    <w:rsid w:val="006A6B3A"/>
    <w:rsid w:val="00721D42"/>
    <w:rsid w:val="007327BD"/>
    <w:rsid w:val="007332EF"/>
    <w:rsid w:val="00757E4A"/>
    <w:rsid w:val="0078508A"/>
    <w:rsid w:val="007B26C2"/>
    <w:rsid w:val="007C3C82"/>
    <w:rsid w:val="007D3902"/>
    <w:rsid w:val="007E6113"/>
    <w:rsid w:val="007F272E"/>
    <w:rsid w:val="007F4ACD"/>
    <w:rsid w:val="00821F23"/>
    <w:rsid w:val="00837787"/>
    <w:rsid w:val="00850746"/>
    <w:rsid w:val="00853E70"/>
    <w:rsid w:val="00855115"/>
    <w:rsid w:val="00862BF7"/>
    <w:rsid w:val="00873608"/>
    <w:rsid w:val="00876482"/>
    <w:rsid w:val="008822FA"/>
    <w:rsid w:val="008A005E"/>
    <w:rsid w:val="008A2ABA"/>
    <w:rsid w:val="008D18DC"/>
    <w:rsid w:val="008D2CE0"/>
    <w:rsid w:val="008D676D"/>
    <w:rsid w:val="008F07AD"/>
    <w:rsid w:val="008F18A9"/>
    <w:rsid w:val="009132B3"/>
    <w:rsid w:val="00955D12"/>
    <w:rsid w:val="00992440"/>
    <w:rsid w:val="009A3A27"/>
    <w:rsid w:val="009A3F10"/>
    <w:rsid w:val="009A4A01"/>
    <w:rsid w:val="009A4C0F"/>
    <w:rsid w:val="009B2954"/>
    <w:rsid w:val="009B46B9"/>
    <w:rsid w:val="009B67B2"/>
    <w:rsid w:val="009C348B"/>
    <w:rsid w:val="009C5FB2"/>
    <w:rsid w:val="009D567A"/>
    <w:rsid w:val="009D70E4"/>
    <w:rsid w:val="009E1DE4"/>
    <w:rsid w:val="009E36EB"/>
    <w:rsid w:val="009E4171"/>
    <w:rsid w:val="009E52BB"/>
    <w:rsid w:val="009F75D9"/>
    <w:rsid w:val="00A14AFB"/>
    <w:rsid w:val="00A17454"/>
    <w:rsid w:val="00A3704E"/>
    <w:rsid w:val="00A4140A"/>
    <w:rsid w:val="00A50CBA"/>
    <w:rsid w:val="00A5198F"/>
    <w:rsid w:val="00A52F31"/>
    <w:rsid w:val="00A57ADE"/>
    <w:rsid w:val="00A57F74"/>
    <w:rsid w:val="00A77AEE"/>
    <w:rsid w:val="00A84DEA"/>
    <w:rsid w:val="00A951CA"/>
    <w:rsid w:val="00AA0041"/>
    <w:rsid w:val="00AD34BF"/>
    <w:rsid w:val="00AF1C3D"/>
    <w:rsid w:val="00B05928"/>
    <w:rsid w:val="00B11388"/>
    <w:rsid w:val="00B15F94"/>
    <w:rsid w:val="00B218C8"/>
    <w:rsid w:val="00B26C0D"/>
    <w:rsid w:val="00B275D5"/>
    <w:rsid w:val="00B556E5"/>
    <w:rsid w:val="00B61CDE"/>
    <w:rsid w:val="00B7101E"/>
    <w:rsid w:val="00B94E59"/>
    <w:rsid w:val="00B9647F"/>
    <w:rsid w:val="00BA75AA"/>
    <w:rsid w:val="00BC18CF"/>
    <w:rsid w:val="00BD0B46"/>
    <w:rsid w:val="00BD1614"/>
    <w:rsid w:val="00BE2898"/>
    <w:rsid w:val="00BE3E1B"/>
    <w:rsid w:val="00BE7AA6"/>
    <w:rsid w:val="00BF014A"/>
    <w:rsid w:val="00BF3E85"/>
    <w:rsid w:val="00C14167"/>
    <w:rsid w:val="00C20197"/>
    <w:rsid w:val="00C37767"/>
    <w:rsid w:val="00C45CE9"/>
    <w:rsid w:val="00C719B0"/>
    <w:rsid w:val="00C849B3"/>
    <w:rsid w:val="00C911AD"/>
    <w:rsid w:val="00CA24AF"/>
    <w:rsid w:val="00CD5F29"/>
    <w:rsid w:val="00D003FE"/>
    <w:rsid w:val="00D056A1"/>
    <w:rsid w:val="00D149C0"/>
    <w:rsid w:val="00D37956"/>
    <w:rsid w:val="00D45D97"/>
    <w:rsid w:val="00D470CC"/>
    <w:rsid w:val="00D5436A"/>
    <w:rsid w:val="00D76075"/>
    <w:rsid w:val="00D82380"/>
    <w:rsid w:val="00D95D69"/>
    <w:rsid w:val="00DA2402"/>
    <w:rsid w:val="00DC46DE"/>
    <w:rsid w:val="00DE1921"/>
    <w:rsid w:val="00DE4C44"/>
    <w:rsid w:val="00DF1768"/>
    <w:rsid w:val="00E035C3"/>
    <w:rsid w:val="00E06D7A"/>
    <w:rsid w:val="00E123F7"/>
    <w:rsid w:val="00E264DF"/>
    <w:rsid w:val="00E30517"/>
    <w:rsid w:val="00E31E3F"/>
    <w:rsid w:val="00E3215D"/>
    <w:rsid w:val="00E33398"/>
    <w:rsid w:val="00E42356"/>
    <w:rsid w:val="00E46830"/>
    <w:rsid w:val="00E66A80"/>
    <w:rsid w:val="00E670AA"/>
    <w:rsid w:val="00E71335"/>
    <w:rsid w:val="00E750AF"/>
    <w:rsid w:val="00EA4E21"/>
    <w:rsid w:val="00EC241C"/>
    <w:rsid w:val="00ED029F"/>
    <w:rsid w:val="00ED2B8B"/>
    <w:rsid w:val="00ED6CB6"/>
    <w:rsid w:val="00F11EE3"/>
    <w:rsid w:val="00F1360C"/>
    <w:rsid w:val="00F37C21"/>
    <w:rsid w:val="00F457E3"/>
    <w:rsid w:val="00F5435D"/>
    <w:rsid w:val="00F77C8D"/>
    <w:rsid w:val="00F81F95"/>
    <w:rsid w:val="00F84D8A"/>
    <w:rsid w:val="00F8622A"/>
    <w:rsid w:val="00F94787"/>
    <w:rsid w:val="00FB309E"/>
    <w:rsid w:val="00FB5FF0"/>
    <w:rsid w:val="00FC1464"/>
    <w:rsid w:val="00FF11D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BAF55EB"/>
  <w15:chartTrackingRefBased/>
  <w15:docId w15:val="{BEB4F27D-AE59-43FB-A7C6-4B4A1547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F014A"/>
    <w:pPr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  <w:lang w:eastAsia="ru-RU"/>
    </w:rPr>
  </w:style>
  <w:style w:type="table" w:styleId="a4">
    <w:name w:val="Table Grid"/>
    <w:basedOn w:val="a1"/>
    <w:rsid w:val="003C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B309E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rsid w:val="00FB309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B30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FB309E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FB30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FB309E"/>
    <w:rPr>
      <w:sz w:val="24"/>
      <w:szCs w:val="24"/>
      <w:lang w:eastAsia="en-US"/>
    </w:rPr>
  </w:style>
  <w:style w:type="paragraph" w:styleId="ab">
    <w:name w:val="footnote text"/>
    <w:basedOn w:val="a"/>
    <w:link w:val="ac"/>
    <w:rsid w:val="00CA24AF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CA24AF"/>
    <w:rPr>
      <w:lang w:eastAsia="en-US"/>
    </w:rPr>
  </w:style>
  <w:style w:type="character" w:styleId="ad">
    <w:name w:val="footnote reference"/>
    <w:rsid w:val="00CA24AF"/>
    <w:rPr>
      <w:vertAlign w:val="superscript"/>
    </w:rPr>
  </w:style>
  <w:style w:type="character" w:styleId="ae">
    <w:name w:val="Emphasis"/>
    <w:qFormat/>
    <w:rsid w:val="00757E4A"/>
    <w:rPr>
      <w:i/>
      <w:iCs/>
    </w:rPr>
  </w:style>
  <w:style w:type="character" w:styleId="af">
    <w:name w:val="annotation reference"/>
    <w:rsid w:val="00B05928"/>
    <w:rPr>
      <w:sz w:val="16"/>
      <w:szCs w:val="16"/>
    </w:rPr>
  </w:style>
  <w:style w:type="paragraph" w:styleId="af0">
    <w:name w:val="annotation text"/>
    <w:basedOn w:val="a"/>
    <w:link w:val="af1"/>
    <w:rsid w:val="00B05928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rsid w:val="00B05928"/>
    <w:rPr>
      <w:lang w:eastAsia="en-US"/>
    </w:rPr>
  </w:style>
  <w:style w:type="paragraph" w:styleId="af2">
    <w:name w:val="annotation subject"/>
    <w:basedOn w:val="af0"/>
    <w:next w:val="af0"/>
    <w:link w:val="af3"/>
    <w:rsid w:val="00B05928"/>
    <w:rPr>
      <w:b/>
      <w:bCs/>
    </w:rPr>
  </w:style>
  <w:style w:type="character" w:customStyle="1" w:styleId="af3">
    <w:name w:val="Тема примечания Знак"/>
    <w:link w:val="af2"/>
    <w:rsid w:val="00B05928"/>
    <w:rPr>
      <w:b/>
      <w:bCs/>
      <w:lang w:eastAsia="en-US"/>
    </w:rPr>
  </w:style>
  <w:style w:type="paragraph" w:styleId="af4">
    <w:name w:val="endnote text"/>
    <w:basedOn w:val="a"/>
    <w:link w:val="af5"/>
    <w:rsid w:val="00291D4F"/>
    <w:rPr>
      <w:sz w:val="20"/>
      <w:szCs w:val="20"/>
    </w:rPr>
  </w:style>
  <w:style w:type="character" w:customStyle="1" w:styleId="af5">
    <w:name w:val="Текст концевой сноски Знак"/>
    <w:link w:val="af4"/>
    <w:rsid w:val="00291D4F"/>
    <w:rPr>
      <w:lang w:eastAsia="en-US"/>
    </w:rPr>
  </w:style>
  <w:style w:type="character" w:styleId="af6">
    <w:name w:val="endnote reference"/>
    <w:rsid w:val="00291D4F"/>
    <w:rPr>
      <w:vertAlign w:val="superscript"/>
    </w:rPr>
  </w:style>
  <w:style w:type="paragraph" w:customStyle="1" w:styleId="ConsPlusNormal">
    <w:name w:val="ConsPlusNormal"/>
    <w:rsid w:val="0031738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52C6EAFA8630DC37CBC9D8FC03E3B4EB67406BAFE5B3D988F27C8409CE6B0E152854F02151O7V6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5OjQ1OjM0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080C-6A75-4716-9343-5C683EECD52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9BD23C4-7A38-43CE-A2EC-0A70372BFB5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22799E-B914-40CF-9726-D7CAE92C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Регламенту признания лиц квалифицированными инвесторами №</vt:lpstr>
      <vt:lpstr>Приложение к Регламенту признания лиц квалифицированными инвесторами №</vt:lpstr>
    </vt:vector>
  </TitlesOfParts>
  <Company>Rosbank</Company>
  <LinksUpToDate>false</LinksUpToDate>
  <CharactersWithSpaces>5761</CharactersWithSpaces>
  <SharedDoc>false</SharedDoc>
  <HLinks>
    <vt:vector size="12" baseType="variant">
      <vt:variant>
        <vt:i4>524371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52C6EAFA8630DC37CBC9D8FC03E3B4EB67406BAFE5B3D988F27C8409CE6B0E152854F02151O7V6I</vt:lpwstr>
      </vt:variant>
      <vt:variant>
        <vt:lpwstr/>
      </vt:variant>
      <vt:variant>
        <vt:i4>524371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52C6EAFA8630DC37CBC9D8FC03E3B4EB67406BAFE5B3D988F27C8409CE6B0E152854F02151O7V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гламенту признания лиц квалифицированными инвесторами №</dc:title>
  <dc:subject/>
  <dc:creator>Vereschinskaya_TB</dc:creator>
  <cp:keywords/>
  <dc:description>C0 - Public |j,llsaj12398**C0)knasdals|</dc:description>
  <cp:lastModifiedBy>Тяпкина Елена Витальевна</cp:lastModifiedBy>
  <cp:revision>5</cp:revision>
  <cp:lastPrinted>2020-03-16T09:32:00Z</cp:lastPrinted>
  <dcterms:created xsi:type="dcterms:W3CDTF">2020-06-01T16:00:00Z</dcterms:created>
  <dcterms:modified xsi:type="dcterms:W3CDTF">2020-06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cc405-4cc7-4cc9-ab39-3ba054cb7aeb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F7DB080C-6A75-4716-9343-5C683EECD52B}</vt:lpwstr>
  </property>
</Properties>
</file>